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2C614E" w:rsidRDefault="002C614E" w:rsidP="00622EFD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 w:rsidRPr="002C614E"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B52AEB" w:rsidRDefault="009A786D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признании утратившим силу </w:t>
      </w:r>
      <w:r w:rsidR="00B52AEB">
        <w:rPr>
          <w:b/>
          <w:bCs/>
          <w:color w:val="000000"/>
          <w:sz w:val="26"/>
          <w:szCs w:val="26"/>
        </w:rPr>
        <w:t xml:space="preserve">постановления администрации </w:t>
      </w:r>
    </w:p>
    <w:p w:rsidR="00B52AEB" w:rsidRDefault="00B52AEB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льн</w:t>
      </w:r>
      <w:r w:rsidR="009505E6">
        <w:rPr>
          <w:b/>
          <w:bCs/>
          <w:color w:val="000000"/>
          <w:sz w:val="26"/>
          <w:szCs w:val="26"/>
        </w:rPr>
        <w:t>егорского городского округа от 08.07</w:t>
      </w:r>
      <w:r>
        <w:rPr>
          <w:b/>
          <w:bCs/>
          <w:color w:val="000000"/>
          <w:sz w:val="26"/>
          <w:szCs w:val="26"/>
        </w:rPr>
        <w:t>.20</w:t>
      </w:r>
      <w:r w:rsidR="009505E6">
        <w:rPr>
          <w:b/>
          <w:bCs/>
          <w:color w:val="000000"/>
          <w:sz w:val="26"/>
          <w:szCs w:val="26"/>
        </w:rPr>
        <w:t>20</w:t>
      </w:r>
      <w:r>
        <w:rPr>
          <w:b/>
          <w:bCs/>
          <w:color w:val="000000"/>
          <w:sz w:val="26"/>
          <w:szCs w:val="26"/>
        </w:rPr>
        <w:t xml:space="preserve"> № </w:t>
      </w:r>
      <w:r w:rsidR="009505E6">
        <w:rPr>
          <w:b/>
          <w:bCs/>
          <w:color w:val="000000"/>
          <w:sz w:val="26"/>
          <w:szCs w:val="26"/>
        </w:rPr>
        <w:t>591</w:t>
      </w:r>
      <w:r>
        <w:rPr>
          <w:b/>
          <w:bCs/>
          <w:color w:val="000000"/>
          <w:sz w:val="26"/>
          <w:szCs w:val="26"/>
        </w:rPr>
        <w:t xml:space="preserve">-па </w:t>
      </w:r>
    </w:p>
    <w:p w:rsidR="009505E6" w:rsidRDefault="00B52AEB" w:rsidP="009505E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«Об утверждении </w:t>
      </w:r>
      <w:r w:rsidR="009505E6">
        <w:rPr>
          <w:b/>
          <w:bCs/>
          <w:color w:val="000000"/>
          <w:sz w:val="26"/>
          <w:szCs w:val="26"/>
        </w:rPr>
        <w:t xml:space="preserve">формы проверочного листа (списка контрольных </w:t>
      </w:r>
    </w:p>
    <w:p w:rsidR="00B52AEB" w:rsidRDefault="009505E6" w:rsidP="009505E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ов), используемого при о</w:t>
      </w:r>
      <w:r w:rsidR="00AB1784">
        <w:rPr>
          <w:b/>
          <w:bCs/>
          <w:color w:val="000000"/>
          <w:sz w:val="26"/>
          <w:szCs w:val="26"/>
        </w:rPr>
        <w:t>существлени</w:t>
      </w:r>
      <w:r>
        <w:rPr>
          <w:b/>
          <w:bCs/>
          <w:color w:val="000000"/>
          <w:sz w:val="26"/>
          <w:szCs w:val="26"/>
        </w:rPr>
        <w:t>и</w:t>
      </w:r>
      <w:r w:rsidR="00AB1784">
        <w:rPr>
          <w:b/>
          <w:bCs/>
          <w:color w:val="000000"/>
          <w:sz w:val="26"/>
          <w:szCs w:val="26"/>
        </w:rPr>
        <w:t xml:space="preserve"> муниципального </w:t>
      </w:r>
    </w:p>
    <w:p w:rsidR="00B52AEB" w:rsidRDefault="00AB1784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контроля за выполнением условий муниципального </w:t>
      </w:r>
    </w:p>
    <w:p w:rsidR="009016A0" w:rsidRDefault="00AB1784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онтракта</w:t>
      </w:r>
      <w:r w:rsidR="00B52AEB">
        <w:rPr>
          <w:b/>
          <w:bCs/>
          <w:color w:val="000000"/>
          <w:sz w:val="26"/>
          <w:szCs w:val="26"/>
        </w:rPr>
        <w:t xml:space="preserve"> </w:t>
      </w:r>
      <w:r w:rsidR="009016A0">
        <w:rPr>
          <w:b/>
          <w:bCs/>
          <w:color w:val="000000"/>
          <w:sz w:val="26"/>
          <w:szCs w:val="26"/>
        </w:rPr>
        <w:t>или свидетельства об осуществлении перевозок</w:t>
      </w:r>
    </w:p>
    <w:p w:rsidR="009016A0" w:rsidRDefault="009016A0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о маршруту регулярных перевозок на территории </w:t>
      </w:r>
    </w:p>
    <w:p w:rsidR="007A4F6A" w:rsidRDefault="009016A0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>Дальнегорского городского округа»</w:t>
      </w:r>
    </w:p>
    <w:p w:rsidR="007A4F6A" w:rsidRDefault="007A4F6A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F319F5" w:rsidRPr="00313409" w:rsidRDefault="00F319F5" w:rsidP="007A4F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7A4F6A" w:rsidRDefault="009F545A" w:rsidP="009F54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F545A">
        <w:rPr>
          <w:sz w:val="26"/>
          <w:szCs w:val="26"/>
        </w:rPr>
        <w:t>В соответствии с Федеральными законами от 06</w:t>
      </w:r>
      <w:r>
        <w:rPr>
          <w:sz w:val="26"/>
          <w:szCs w:val="26"/>
        </w:rPr>
        <w:t>.10.</w:t>
      </w:r>
      <w:r w:rsidR="006435AE">
        <w:rPr>
          <w:sz w:val="26"/>
          <w:szCs w:val="26"/>
        </w:rPr>
        <w:t>2003 года № 131</w:t>
      </w:r>
      <w:r w:rsidRPr="009F545A">
        <w:rPr>
          <w:sz w:val="26"/>
          <w:szCs w:val="26"/>
        </w:rPr>
        <w:t>–ФЗ «Об общих принципах организации местного самоуправления в Российской Федерации», от 31</w:t>
      </w:r>
      <w:r>
        <w:rPr>
          <w:sz w:val="26"/>
          <w:szCs w:val="26"/>
        </w:rPr>
        <w:t>.07.</w:t>
      </w:r>
      <w:r w:rsidRPr="009F545A">
        <w:rPr>
          <w:sz w:val="26"/>
          <w:szCs w:val="26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6435AE">
        <w:rPr>
          <w:sz w:val="26"/>
          <w:szCs w:val="26"/>
        </w:rPr>
        <w:t xml:space="preserve">Положением о </w:t>
      </w:r>
      <w:r w:rsidR="006435AE" w:rsidRPr="009F545A">
        <w:rPr>
          <w:sz w:val="26"/>
          <w:szCs w:val="26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на территории Дальнегорского городского округа Приморского края, </w:t>
      </w:r>
      <w:r w:rsidR="006435AE">
        <w:rPr>
          <w:sz w:val="26"/>
          <w:szCs w:val="26"/>
        </w:rPr>
        <w:t>утвержденным</w:t>
      </w:r>
      <w:r w:rsidR="006435AE" w:rsidRPr="009F545A">
        <w:rPr>
          <w:sz w:val="26"/>
          <w:szCs w:val="26"/>
        </w:rPr>
        <w:t xml:space="preserve"> решением Думы Дальнегорского городского округа от 29.10.2021 № 696</w:t>
      </w:r>
      <w:r w:rsidR="006435AE">
        <w:rPr>
          <w:sz w:val="26"/>
          <w:szCs w:val="26"/>
        </w:rPr>
        <w:t xml:space="preserve">, </w:t>
      </w:r>
      <w:r w:rsidRPr="009F545A">
        <w:rPr>
          <w:sz w:val="26"/>
          <w:szCs w:val="26"/>
        </w:rPr>
        <w:t>постановлени</w:t>
      </w:r>
      <w:r w:rsidR="006435AE">
        <w:rPr>
          <w:sz w:val="26"/>
          <w:szCs w:val="26"/>
        </w:rPr>
        <w:t>ем</w:t>
      </w:r>
      <w:r w:rsidRPr="009F545A">
        <w:rPr>
          <w:sz w:val="26"/>
          <w:szCs w:val="26"/>
        </w:rPr>
        <w:t xml:space="preserve"> администрации Дальнегорского городского округа от 19.10.2021 № 1095-па «Об утверждении перечня видов муниципального контроля, осуществляемых на территории Дальнегорского го</w:t>
      </w:r>
      <w:r w:rsidR="006435AE">
        <w:rPr>
          <w:sz w:val="26"/>
          <w:szCs w:val="26"/>
        </w:rPr>
        <w:t xml:space="preserve">родского округа», </w:t>
      </w:r>
      <w:r w:rsidRPr="009F545A">
        <w:rPr>
          <w:sz w:val="26"/>
          <w:szCs w:val="26"/>
        </w:rPr>
        <w:t xml:space="preserve">в целях приведения муниципальных правовых актов органов местного самоуправления в соответствие с действующим законодательством, </w:t>
      </w:r>
      <w:r w:rsidR="006435AE">
        <w:rPr>
          <w:sz w:val="26"/>
          <w:szCs w:val="26"/>
        </w:rPr>
        <w:t>руководствуясь</w:t>
      </w:r>
      <w:r w:rsidRPr="009F545A">
        <w:rPr>
          <w:sz w:val="26"/>
          <w:szCs w:val="26"/>
        </w:rPr>
        <w:t xml:space="preserve"> Устав</w:t>
      </w:r>
      <w:r w:rsidR="006435AE">
        <w:rPr>
          <w:sz w:val="26"/>
          <w:szCs w:val="26"/>
        </w:rPr>
        <w:t>ом</w:t>
      </w:r>
      <w:r w:rsidRPr="009F545A">
        <w:rPr>
          <w:sz w:val="26"/>
          <w:szCs w:val="26"/>
        </w:rPr>
        <w:t xml:space="preserve"> Дальнегорского городского округа администрация Дальнегорского городского округа</w:t>
      </w:r>
    </w:p>
    <w:p w:rsidR="009F545A" w:rsidRDefault="009F545A" w:rsidP="009F54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A4F6A" w:rsidRPr="00B96DC4" w:rsidRDefault="007A4F6A" w:rsidP="007A4F6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96DC4">
        <w:rPr>
          <w:sz w:val="26"/>
          <w:szCs w:val="26"/>
        </w:rPr>
        <w:t>ПОСТАНОВЛЯЕТ:</w:t>
      </w:r>
    </w:p>
    <w:p w:rsidR="007A4F6A" w:rsidRPr="00B96DC4" w:rsidRDefault="007A4F6A" w:rsidP="00DE410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3536EF" w:rsidRPr="00B96DC4" w:rsidRDefault="003536EF" w:rsidP="002F4F8F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4A60A6" w:rsidRDefault="0041069E" w:rsidP="0041069E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4A60A6">
        <w:rPr>
          <w:sz w:val="26"/>
          <w:szCs w:val="26"/>
          <w:lang w:val="ru-RU"/>
        </w:rPr>
        <w:t xml:space="preserve">. Постановление администрации Дальнегорского городского округа от </w:t>
      </w:r>
      <w:r w:rsidR="00D67C39">
        <w:rPr>
          <w:sz w:val="26"/>
          <w:szCs w:val="26"/>
          <w:lang w:val="ru-RU"/>
        </w:rPr>
        <w:t>08</w:t>
      </w:r>
      <w:r>
        <w:rPr>
          <w:sz w:val="26"/>
          <w:szCs w:val="26"/>
          <w:lang w:val="ru-RU"/>
        </w:rPr>
        <w:t>.</w:t>
      </w:r>
      <w:r w:rsidR="00D67C39">
        <w:rPr>
          <w:sz w:val="26"/>
          <w:szCs w:val="26"/>
          <w:lang w:val="ru-RU"/>
        </w:rPr>
        <w:t>07</w:t>
      </w:r>
      <w:r>
        <w:rPr>
          <w:sz w:val="26"/>
          <w:szCs w:val="26"/>
          <w:lang w:val="ru-RU"/>
        </w:rPr>
        <w:t>.20</w:t>
      </w:r>
      <w:r w:rsidR="00D67C39">
        <w:rPr>
          <w:sz w:val="26"/>
          <w:szCs w:val="26"/>
          <w:lang w:val="ru-RU"/>
        </w:rPr>
        <w:t>20</w:t>
      </w:r>
      <w:r w:rsidR="004A60A6">
        <w:rPr>
          <w:sz w:val="26"/>
          <w:szCs w:val="26"/>
          <w:lang w:val="ru-RU"/>
        </w:rPr>
        <w:t xml:space="preserve"> № </w:t>
      </w:r>
      <w:r w:rsidR="00D67C39">
        <w:rPr>
          <w:sz w:val="26"/>
          <w:szCs w:val="26"/>
          <w:lang w:val="ru-RU"/>
        </w:rPr>
        <w:t>591</w:t>
      </w:r>
      <w:r w:rsidR="004A60A6">
        <w:rPr>
          <w:sz w:val="26"/>
          <w:szCs w:val="26"/>
          <w:lang w:val="ru-RU"/>
        </w:rPr>
        <w:t>-па «</w:t>
      </w:r>
      <w:r w:rsidR="00D67C39">
        <w:rPr>
          <w:sz w:val="26"/>
          <w:szCs w:val="26"/>
          <w:lang w:val="ru-RU"/>
        </w:rPr>
        <w:t xml:space="preserve">Об утверждении формы проверочного листа (списка </w:t>
      </w:r>
      <w:r w:rsidR="00D67C39">
        <w:rPr>
          <w:sz w:val="26"/>
          <w:szCs w:val="26"/>
          <w:lang w:val="ru-RU"/>
        </w:rPr>
        <w:lastRenderedPageBreak/>
        <w:t>контрольных вопросов), используемого при ос</w:t>
      </w:r>
      <w:r w:rsidRPr="0041069E">
        <w:rPr>
          <w:sz w:val="26"/>
          <w:szCs w:val="26"/>
          <w:lang w:val="ru-RU"/>
        </w:rPr>
        <w:t>уществлени</w:t>
      </w:r>
      <w:r w:rsidR="00D67C39">
        <w:rPr>
          <w:sz w:val="26"/>
          <w:szCs w:val="26"/>
          <w:lang w:val="ru-RU"/>
        </w:rPr>
        <w:t>и</w:t>
      </w:r>
      <w:r w:rsidRPr="0041069E">
        <w:rPr>
          <w:sz w:val="26"/>
          <w:szCs w:val="26"/>
          <w:lang w:val="ru-RU"/>
        </w:rPr>
        <w:t xml:space="preserve"> муниципального контроля за выполнением условий муниципального контракта</w:t>
      </w:r>
      <w:r>
        <w:rPr>
          <w:sz w:val="26"/>
          <w:szCs w:val="26"/>
          <w:lang w:val="ru-RU"/>
        </w:rPr>
        <w:t xml:space="preserve"> </w:t>
      </w:r>
      <w:r w:rsidRPr="0041069E">
        <w:rPr>
          <w:sz w:val="26"/>
          <w:szCs w:val="26"/>
          <w:lang w:val="ru-RU"/>
        </w:rPr>
        <w:t>или свидетельства об осуществлении перевозок</w:t>
      </w:r>
      <w:r>
        <w:rPr>
          <w:sz w:val="26"/>
          <w:szCs w:val="26"/>
          <w:lang w:val="ru-RU"/>
        </w:rPr>
        <w:t xml:space="preserve"> </w:t>
      </w:r>
      <w:r w:rsidRPr="0041069E">
        <w:rPr>
          <w:sz w:val="26"/>
          <w:szCs w:val="26"/>
          <w:lang w:val="ru-RU"/>
        </w:rPr>
        <w:t>по маршруту регулярных перевозок на территории Дальнегорского городского округа</w:t>
      </w:r>
      <w:r w:rsidR="007946D7">
        <w:rPr>
          <w:sz w:val="26"/>
          <w:szCs w:val="26"/>
          <w:lang w:val="ru-RU"/>
        </w:rPr>
        <w:t>» признать утратившим силу.</w:t>
      </w:r>
    </w:p>
    <w:p w:rsidR="007A4F6A" w:rsidRPr="002269C3" w:rsidRDefault="0041069E" w:rsidP="002269C3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7946D7">
        <w:rPr>
          <w:sz w:val="26"/>
          <w:szCs w:val="26"/>
          <w:lang w:val="ru-RU"/>
        </w:rPr>
        <w:t>.</w:t>
      </w:r>
      <w:r w:rsidR="002269C3">
        <w:rPr>
          <w:sz w:val="26"/>
          <w:szCs w:val="26"/>
          <w:lang w:val="ru-RU"/>
        </w:rPr>
        <w:t xml:space="preserve"> </w:t>
      </w:r>
      <w:r w:rsidR="00D67C39">
        <w:rPr>
          <w:sz w:val="26"/>
          <w:szCs w:val="26"/>
          <w:lang w:val="ru-RU"/>
        </w:rPr>
        <w:t xml:space="preserve">Разместить </w:t>
      </w:r>
      <w:r>
        <w:rPr>
          <w:sz w:val="26"/>
          <w:szCs w:val="26"/>
          <w:lang w:val="ru-RU"/>
        </w:rPr>
        <w:t>настоящее п</w:t>
      </w:r>
      <w:r w:rsidR="00DB5D25">
        <w:rPr>
          <w:sz w:val="26"/>
          <w:szCs w:val="26"/>
          <w:lang w:val="ru-RU"/>
        </w:rPr>
        <w:t>остановление</w:t>
      </w:r>
      <w:r w:rsidR="007A4F6A" w:rsidRPr="002269C3">
        <w:rPr>
          <w:sz w:val="26"/>
          <w:szCs w:val="26"/>
          <w:lang w:val="ru-RU"/>
        </w:rPr>
        <w:t xml:space="preserve"> на официальном сайте Дальнегорского городского округа. </w:t>
      </w:r>
    </w:p>
    <w:p w:rsidR="00D67C39" w:rsidRDefault="00D67C39" w:rsidP="002269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7C39" w:rsidRDefault="00D67C39" w:rsidP="002269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4F6A" w:rsidRPr="00523F81" w:rsidRDefault="007A4F6A" w:rsidP="002269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0056D">
        <w:rPr>
          <w:sz w:val="26"/>
          <w:szCs w:val="26"/>
        </w:rPr>
        <w:t>а</w:t>
      </w:r>
      <w:r w:rsidRPr="00523F81">
        <w:rPr>
          <w:sz w:val="26"/>
          <w:szCs w:val="26"/>
        </w:rPr>
        <w:t xml:space="preserve"> Дальнегорского</w:t>
      </w:r>
      <w:r>
        <w:rPr>
          <w:sz w:val="26"/>
          <w:szCs w:val="26"/>
        </w:rPr>
        <w:t xml:space="preserve">                                                                       </w:t>
      </w:r>
    </w:p>
    <w:p w:rsidR="007A4F6A" w:rsidRDefault="007A4F6A" w:rsidP="002269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3F81">
        <w:rPr>
          <w:sz w:val="26"/>
          <w:szCs w:val="26"/>
        </w:rPr>
        <w:t xml:space="preserve">городского округа                                                </w:t>
      </w:r>
      <w:r>
        <w:rPr>
          <w:sz w:val="26"/>
          <w:szCs w:val="26"/>
        </w:rPr>
        <w:t xml:space="preserve">            </w:t>
      </w:r>
      <w:r w:rsidR="00B635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</w:t>
      </w:r>
      <w:r w:rsidR="00B635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23F81">
        <w:rPr>
          <w:sz w:val="26"/>
          <w:szCs w:val="26"/>
        </w:rPr>
        <w:t xml:space="preserve"> </w:t>
      </w:r>
      <w:r w:rsidR="00F0056D">
        <w:rPr>
          <w:sz w:val="26"/>
          <w:szCs w:val="26"/>
        </w:rPr>
        <w:t>А.М. Теребилов</w:t>
      </w:r>
      <w:bookmarkStart w:id="0" w:name="_GoBack"/>
      <w:bookmarkEnd w:id="0"/>
    </w:p>
    <w:p w:rsidR="007A4F6A" w:rsidRDefault="007A4F6A" w:rsidP="00EA0A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A4F6A" w:rsidRDefault="007A4F6A" w:rsidP="00EA0A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A4F6A" w:rsidRDefault="007A4F6A" w:rsidP="00EA0A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0924A6" w:rsidRDefault="000924A6" w:rsidP="00227B38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B52AEB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28" w:rsidRDefault="00C31128" w:rsidP="00227B38">
      <w:r>
        <w:separator/>
      </w:r>
    </w:p>
  </w:endnote>
  <w:endnote w:type="continuationSeparator" w:id="0">
    <w:p w:rsidR="00C31128" w:rsidRDefault="00C31128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28" w:rsidRDefault="00C31128" w:rsidP="00227B38">
      <w:r>
        <w:separator/>
      </w:r>
    </w:p>
  </w:footnote>
  <w:footnote w:type="continuationSeparator" w:id="0">
    <w:p w:rsidR="00C31128" w:rsidRDefault="00C31128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51708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6D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4AAB"/>
    <w:multiLevelType w:val="hybridMultilevel"/>
    <w:tmpl w:val="5E100A64"/>
    <w:lvl w:ilvl="0" w:tplc="DE54D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F62BE"/>
    <w:multiLevelType w:val="hybridMultilevel"/>
    <w:tmpl w:val="BF26AF62"/>
    <w:lvl w:ilvl="0" w:tplc="F85455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65E7B"/>
    <w:multiLevelType w:val="hybridMultilevel"/>
    <w:tmpl w:val="79DA169C"/>
    <w:lvl w:ilvl="0" w:tplc="B6FA2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1691"/>
    <w:rsid w:val="00015BB0"/>
    <w:rsid w:val="00026A1D"/>
    <w:rsid w:val="000303BF"/>
    <w:rsid w:val="00031D28"/>
    <w:rsid w:val="00036B6F"/>
    <w:rsid w:val="0004437B"/>
    <w:rsid w:val="00064855"/>
    <w:rsid w:val="00073FA3"/>
    <w:rsid w:val="000924A6"/>
    <w:rsid w:val="000B1F38"/>
    <w:rsid w:val="000B21D1"/>
    <w:rsid w:val="000C793C"/>
    <w:rsid w:val="000D4E90"/>
    <w:rsid w:val="00114527"/>
    <w:rsid w:val="00140A85"/>
    <w:rsid w:val="00142042"/>
    <w:rsid w:val="001435BB"/>
    <w:rsid w:val="00150055"/>
    <w:rsid w:val="00155FFD"/>
    <w:rsid w:val="0018609C"/>
    <w:rsid w:val="001C1DDA"/>
    <w:rsid w:val="002269C3"/>
    <w:rsid w:val="00227B38"/>
    <w:rsid w:val="0025084D"/>
    <w:rsid w:val="0028305F"/>
    <w:rsid w:val="002C614E"/>
    <w:rsid w:val="002D2C07"/>
    <w:rsid w:val="002F4F8F"/>
    <w:rsid w:val="00302A48"/>
    <w:rsid w:val="00344A16"/>
    <w:rsid w:val="003536EF"/>
    <w:rsid w:val="00370402"/>
    <w:rsid w:val="003710AD"/>
    <w:rsid w:val="003C3B02"/>
    <w:rsid w:val="003F18C2"/>
    <w:rsid w:val="0041069E"/>
    <w:rsid w:val="00412726"/>
    <w:rsid w:val="00413EEE"/>
    <w:rsid w:val="004149E5"/>
    <w:rsid w:val="00425ABF"/>
    <w:rsid w:val="00442CF3"/>
    <w:rsid w:val="004467BF"/>
    <w:rsid w:val="00465003"/>
    <w:rsid w:val="00470C79"/>
    <w:rsid w:val="004A60A6"/>
    <w:rsid w:val="004D6D5E"/>
    <w:rsid w:val="004F3F2E"/>
    <w:rsid w:val="00510D09"/>
    <w:rsid w:val="00514CA0"/>
    <w:rsid w:val="0052071B"/>
    <w:rsid w:val="005306FC"/>
    <w:rsid w:val="00530D94"/>
    <w:rsid w:val="00577B7A"/>
    <w:rsid w:val="005C7DD3"/>
    <w:rsid w:val="005E67EE"/>
    <w:rsid w:val="0061613B"/>
    <w:rsid w:val="00622EFD"/>
    <w:rsid w:val="00634454"/>
    <w:rsid w:val="006435AE"/>
    <w:rsid w:val="006800B2"/>
    <w:rsid w:val="00690A69"/>
    <w:rsid w:val="006B07C5"/>
    <w:rsid w:val="006C148F"/>
    <w:rsid w:val="006D383C"/>
    <w:rsid w:val="006E3106"/>
    <w:rsid w:val="006F0035"/>
    <w:rsid w:val="006F745C"/>
    <w:rsid w:val="00701B08"/>
    <w:rsid w:val="00715B2B"/>
    <w:rsid w:val="00737F47"/>
    <w:rsid w:val="007614AE"/>
    <w:rsid w:val="00767846"/>
    <w:rsid w:val="00770008"/>
    <w:rsid w:val="00781349"/>
    <w:rsid w:val="00793CF3"/>
    <w:rsid w:val="007946D7"/>
    <w:rsid w:val="007A4F6A"/>
    <w:rsid w:val="007D7018"/>
    <w:rsid w:val="007E37E3"/>
    <w:rsid w:val="00874BA1"/>
    <w:rsid w:val="00886327"/>
    <w:rsid w:val="00893DB0"/>
    <w:rsid w:val="008E746F"/>
    <w:rsid w:val="009016A0"/>
    <w:rsid w:val="00932C56"/>
    <w:rsid w:val="009505E6"/>
    <w:rsid w:val="009655DE"/>
    <w:rsid w:val="009663DB"/>
    <w:rsid w:val="009A68BC"/>
    <w:rsid w:val="009A786D"/>
    <w:rsid w:val="009B7E79"/>
    <w:rsid w:val="009E4A63"/>
    <w:rsid w:val="009F545A"/>
    <w:rsid w:val="00A11CA9"/>
    <w:rsid w:val="00A77219"/>
    <w:rsid w:val="00A855A3"/>
    <w:rsid w:val="00AB1784"/>
    <w:rsid w:val="00AE0B9E"/>
    <w:rsid w:val="00B52AEB"/>
    <w:rsid w:val="00B54A72"/>
    <w:rsid w:val="00B63545"/>
    <w:rsid w:val="00B748FD"/>
    <w:rsid w:val="00B96DC4"/>
    <w:rsid w:val="00BC2AEB"/>
    <w:rsid w:val="00BD1FA6"/>
    <w:rsid w:val="00BE07B0"/>
    <w:rsid w:val="00C02DB4"/>
    <w:rsid w:val="00C03086"/>
    <w:rsid w:val="00C10E46"/>
    <w:rsid w:val="00C2393A"/>
    <w:rsid w:val="00C31128"/>
    <w:rsid w:val="00C36D01"/>
    <w:rsid w:val="00C76B6A"/>
    <w:rsid w:val="00CC4058"/>
    <w:rsid w:val="00CE6E54"/>
    <w:rsid w:val="00D344EC"/>
    <w:rsid w:val="00D44823"/>
    <w:rsid w:val="00D511AA"/>
    <w:rsid w:val="00D67C39"/>
    <w:rsid w:val="00D73315"/>
    <w:rsid w:val="00D7550A"/>
    <w:rsid w:val="00D91A6C"/>
    <w:rsid w:val="00DA4FBA"/>
    <w:rsid w:val="00DB5D25"/>
    <w:rsid w:val="00DE19A1"/>
    <w:rsid w:val="00DE4107"/>
    <w:rsid w:val="00DF19F8"/>
    <w:rsid w:val="00E519DD"/>
    <w:rsid w:val="00E56E61"/>
    <w:rsid w:val="00E67F30"/>
    <w:rsid w:val="00E707D8"/>
    <w:rsid w:val="00EA0AB8"/>
    <w:rsid w:val="00EC42F2"/>
    <w:rsid w:val="00ED1B57"/>
    <w:rsid w:val="00ED40AF"/>
    <w:rsid w:val="00EE03BE"/>
    <w:rsid w:val="00F0056D"/>
    <w:rsid w:val="00F24191"/>
    <w:rsid w:val="00F319F5"/>
    <w:rsid w:val="00F51D32"/>
    <w:rsid w:val="00F97177"/>
    <w:rsid w:val="00FC3926"/>
    <w:rsid w:val="00FC4748"/>
    <w:rsid w:val="00FD497E"/>
    <w:rsid w:val="00FE46A9"/>
    <w:rsid w:val="00FE651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544C-AEBE-4173-8A41-6F0BF09E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Шилова Ирина Юрьевна</cp:lastModifiedBy>
  <cp:revision>29</cp:revision>
  <cp:lastPrinted>2021-12-16T03:53:00Z</cp:lastPrinted>
  <dcterms:created xsi:type="dcterms:W3CDTF">2021-01-27T05:50:00Z</dcterms:created>
  <dcterms:modified xsi:type="dcterms:W3CDTF">2022-01-30T23:15:00Z</dcterms:modified>
</cp:coreProperties>
</file>